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A3" w:rsidRDefault="007E56A3" w:rsidP="007E56A3">
      <w:pPr>
        <w:jc w:val="center"/>
        <w:rPr>
          <w:b/>
          <w:szCs w:val="18"/>
        </w:rPr>
      </w:pPr>
    </w:p>
    <w:p w:rsidR="00700EE5" w:rsidRPr="00D27981" w:rsidRDefault="00700EE5" w:rsidP="007E56A3">
      <w:pPr>
        <w:jc w:val="center"/>
        <w:rPr>
          <w:b/>
          <w:szCs w:val="18"/>
        </w:rPr>
      </w:pPr>
      <w:r w:rsidRPr="00D27981">
        <w:rPr>
          <w:b/>
          <w:szCs w:val="18"/>
        </w:rPr>
        <w:t>Declaração de Compromisso</w:t>
      </w:r>
    </w:p>
    <w:p w:rsidR="007E56A3" w:rsidRPr="00D27981" w:rsidRDefault="007E56A3" w:rsidP="007E56A3">
      <w:pPr>
        <w:jc w:val="center"/>
        <w:rPr>
          <w:b/>
          <w:szCs w:val="18"/>
        </w:rPr>
      </w:pPr>
    </w:p>
    <w:p w:rsidR="00700EE5" w:rsidRPr="00D27981" w:rsidRDefault="00700EE5" w:rsidP="00700EE5">
      <w:pP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 xml:space="preserve">Referência do </w:t>
      </w:r>
      <w:bookmarkStart w:id="0" w:name="_GoBack"/>
      <w:r w:rsidR="006F4296" w:rsidRPr="00D27981">
        <w:rPr>
          <w:szCs w:val="18"/>
        </w:rPr>
        <w:t>proje</w:t>
      </w:r>
      <w:r w:rsidRPr="00D27981">
        <w:rPr>
          <w:szCs w:val="18"/>
        </w:rPr>
        <w:t>to</w:t>
      </w:r>
      <w:bookmarkEnd w:id="0"/>
    </w:p>
    <w:p w:rsidR="00700EE5" w:rsidRPr="00D27981" w:rsidRDefault="00700EE5" w:rsidP="00700EE5">
      <w:pP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Project reference</w:t>
      </w:r>
    </w:p>
    <w:p w:rsidR="00700EE5" w:rsidRPr="00D27981" w:rsidRDefault="006F07F7" w:rsidP="00700EE5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___________________</w:t>
      </w:r>
      <w:r w:rsidR="00700EE5" w:rsidRPr="00D27981">
        <w:rPr>
          <w:szCs w:val="18"/>
        </w:rPr>
        <w:t>/</w:t>
      </w:r>
      <w:r w:rsidRPr="00D27981">
        <w:rPr>
          <w:szCs w:val="18"/>
        </w:rPr>
        <w:t>ANO</w:t>
      </w:r>
    </w:p>
    <w:p w:rsidR="00836C48" w:rsidRPr="00D27981" w:rsidRDefault="00836C48" w:rsidP="00836C48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szCs w:val="18"/>
        </w:rPr>
      </w:pPr>
      <w:r w:rsidRPr="00D27981">
        <w:rPr>
          <w:szCs w:val="18"/>
        </w:rPr>
        <w:t xml:space="preserve">Concurso: </w:t>
      </w:r>
    </w:p>
    <w:p w:rsidR="00D963EB" w:rsidRPr="00D27981" w:rsidRDefault="00D963EB" w:rsidP="00836C48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szCs w:val="18"/>
        </w:rPr>
      </w:pPr>
    </w:p>
    <w:p w:rsidR="00700EE5" w:rsidRPr="00D27981" w:rsidRDefault="00700EE5" w:rsidP="00700EE5">
      <w:pPr>
        <w:spacing w:after="0" w:line="240" w:lineRule="auto"/>
        <w:rPr>
          <w:szCs w:val="18"/>
        </w:rPr>
      </w:pPr>
    </w:p>
    <w:p w:rsidR="00F15CD4" w:rsidRPr="00D27981" w:rsidRDefault="00F15CD4" w:rsidP="00700EE5">
      <w:pPr>
        <w:spacing w:after="0" w:line="240" w:lineRule="auto"/>
        <w:rPr>
          <w:szCs w:val="18"/>
        </w:rPr>
      </w:pPr>
    </w:p>
    <w:p w:rsidR="00700EE5" w:rsidRPr="00D27981" w:rsidRDefault="00700EE5" w:rsidP="00700EE5">
      <w:pPr>
        <w:spacing w:after="0" w:line="240" w:lineRule="auto"/>
        <w:rPr>
          <w:szCs w:val="18"/>
        </w:rPr>
      </w:pPr>
    </w:p>
    <w:p w:rsidR="00700EE5" w:rsidRPr="00D27981" w:rsidRDefault="00700EE5" w:rsidP="00700EE5">
      <w:pPr>
        <w:spacing w:after="0" w:line="240" w:lineRule="auto"/>
        <w:rPr>
          <w:b/>
          <w:szCs w:val="18"/>
        </w:rPr>
      </w:pPr>
      <w:r w:rsidRPr="00D27981">
        <w:rPr>
          <w:b/>
          <w:szCs w:val="18"/>
        </w:rPr>
        <w:t>INVESTIGADOR RESPONSÁVEL</w:t>
      </w:r>
    </w:p>
    <w:p w:rsidR="00700EE5" w:rsidRPr="00D27981" w:rsidRDefault="00700EE5" w:rsidP="00700EE5">
      <w:pPr>
        <w:spacing w:after="0" w:line="240" w:lineRule="auto"/>
        <w:rPr>
          <w:szCs w:val="18"/>
        </w:rPr>
      </w:pPr>
    </w:p>
    <w:p w:rsidR="00700EE5" w:rsidRPr="00D27981" w:rsidRDefault="00700EE5" w:rsidP="00700EE5">
      <w:pPr>
        <w:spacing w:after="0" w:line="240" w:lineRule="auto"/>
        <w:rPr>
          <w:szCs w:val="18"/>
        </w:rPr>
      </w:pPr>
    </w:p>
    <w:p w:rsidR="00700EE5" w:rsidRPr="00D27981" w:rsidRDefault="00700EE5" w:rsidP="00700EE5">
      <w:pPr>
        <w:spacing w:after="0" w:line="240" w:lineRule="auto"/>
        <w:rPr>
          <w:szCs w:val="18"/>
        </w:rPr>
      </w:pPr>
    </w:p>
    <w:p w:rsidR="00700EE5" w:rsidRPr="00D27981" w:rsidRDefault="006A0668" w:rsidP="00700EE5">
      <w:pPr>
        <w:spacing w:after="0" w:line="360" w:lineRule="auto"/>
        <w:rPr>
          <w:szCs w:val="18"/>
        </w:rPr>
      </w:pPr>
      <w:r w:rsidRPr="00D27981">
        <w:rPr>
          <w:szCs w:val="18"/>
        </w:rPr>
        <w:t>__________</w:t>
      </w:r>
      <w:r w:rsidR="00700EE5" w:rsidRPr="00D27981">
        <w:rPr>
          <w:szCs w:val="18"/>
        </w:rPr>
        <w:t>__________,</w:t>
      </w:r>
      <w:r w:rsidRPr="00D27981">
        <w:rPr>
          <w:szCs w:val="18"/>
        </w:rPr>
        <w:t xml:space="preserve"> (nome do/a IR) </w:t>
      </w:r>
      <w:r w:rsidR="00700EE5" w:rsidRPr="00D27981">
        <w:rPr>
          <w:szCs w:val="18"/>
        </w:rPr>
        <w:t xml:space="preserve"> Inve</w:t>
      </w:r>
      <w:r w:rsidRPr="00D27981">
        <w:rPr>
          <w:szCs w:val="18"/>
        </w:rPr>
        <w:t>stigador/a Responsável do proje</w:t>
      </w:r>
      <w:r w:rsidR="00700EE5" w:rsidRPr="00D27981">
        <w:rPr>
          <w:szCs w:val="18"/>
        </w:rPr>
        <w:t xml:space="preserve">to candidato </w:t>
      </w:r>
      <w:r w:rsidR="0058167E" w:rsidRPr="00D27981">
        <w:rPr>
          <w:szCs w:val="18"/>
        </w:rPr>
        <w:t>acima referid</w:t>
      </w:r>
      <w:r w:rsidR="00161419" w:rsidRPr="00D27981">
        <w:rPr>
          <w:szCs w:val="18"/>
        </w:rPr>
        <w:t>o</w:t>
      </w:r>
      <w:r w:rsidR="00700EE5" w:rsidRPr="00D27981">
        <w:rPr>
          <w:szCs w:val="18"/>
        </w:rPr>
        <w:t>, declara:</w:t>
      </w:r>
    </w:p>
    <w:p w:rsidR="00976F97" w:rsidRPr="00D27981" w:rsidRDefault="00976F97" w:rsidP="00700EE5">
      <w:pPr>
        <w:spacing w:after="0" w:line="360" w:lineRule="auto"/>
        <w:rPr>
          <w:szCs w:val="18"/>
        </w:rPr>
      </w:pPr>
    </w:p>
    <w:p w:rsidR="00976F97" w:rsidRPr="00D27981" w:rsidRDefault="00976F97" w:rsidP="00636EB9">
      <w:pPr>
        <w:pStyle w:val="PargrafodaLista"/>
        <w:numPr>
          <w:ilvl w:val="0"/>
          <w:numId w:val="4"/>
        </w:numPr>
        <w:spacing w:line="360" w:lineRule="auto"/>
        <w:jc w:val="both"/>
        <w:rPr>
          <w:szCs w:val="18"/>
        </w:rPr>
      </w:pPr>
      <w:r w:rsidRPr="00D27981">
        <w:rPr>
          <w:szCs w:val="18"/>
        </w:rPr>
        <w:t>Serem verdadeiras todas as informações contidas no presente formulário</w:t>
      </w:r>
      <w:r w:rsidR="007811F9" w:rsidRPr="00D27981">
        <w:rPr>
          <w:szCs w:val="18"/>
        </w:rPr>
        <w:t>.</w:t>
      </w:r>
    </w:p>
    <w:p w:rsidR="00976F97" w:rsidRPr="00D27981" w:rsidRDefault="00976F97" w:rsidP="00636EB9">
      <w:pPr>
        <w:pStyle w:val="PargrafodaLista"/>
        <w:numPr>
          <w:ilvl w:val="0"/>
          <w:numId w:val="4"/>
        </w:numPr>
        <w:spacing w:line="360" w:lineRule="auto"/>
        <w:jc w:val="both"/>
        <w:rPr>
          <w:szCs w:val="18"/>
        </w:rPr>
      </w:pPr>
      <w:r w:rsidRPr="00D27981">
        <w:rPr>
          <w:szCs w:val="18"/>
        </w:rPr>
        <w:t xml:space="preserve">Ter conhecimento do articulado constante no </w:t>
      </w:r>
      <w:r w:rsidRPr="00D27981">
        <w:rPr>
          <w:i/>
          <w:szCs w:val="18"/>
        </w:rPr>
        <w:t>Regulamento de Projectos de Investigação Científica e Desenvolvimento Tecnológico</w:t>
      </w:r>
      <w:r w:rsidRPr="00D27981">
        <w:rPr>
          <w:szCs w:val="18"/>
        </w:rPr>
        <w:t xml:space="preserve"> </w:t>
      </w:r>
      <w:r w:rsidR="00D44EDE" w:rsidRPr="00D27981">
        <w:rPr>
          <w:szCs w:val="18"/>
        </w:rPr>
        <w:t>corrente nesta data</w:t>
      </w:r>
      <w:r w:rsidRPr="00D27981">
        <w:rPr>
          <w:szCs w:val="18"/>
        </w:rPr>
        <w:t xml:space="preserve"> e no Edital do Concurso</w:t>
      </w:r>
      <w:r w:rsidR="007811F9" w:rsidRPr="00D27981">
        <w:rPr>
          <w:szCs w:val="18"/>
        </w:rPr>
        <w:t>.</w:t>
      </w:r>
    </w:p>
    <w:p w:rsidR="00976F97" w:rsidRPr="00D27981" w:rsidRDefault="00976F97" w:rsidP="00636EB9">
      <w:pPr>
        <w:pStyle w:val="PargrafodaLista"/>
        <w:numPr>
          <w:ilvl w:val="0"/>
          <w:numId w:val="4"/>
        </w:numPr>
        <w:spacing w:line="360" w:lineRule="auto"/>
        <w:jc w:val="both"/>
        <w:rPr>
          <w:szCs w:val="18"/>
        </w:rPr>
      </w:pPr>
      <w:r w:rsidRPr="00D27981">
        <w:rPr>
          <w:szCs w:val="18"/>
        </w:rPr>
        <w:t>Não se encontrar em situação de incumprimento injustificado dos requisitos regulamentares no que respeita à apresentação de Relatórios de Execução Científica de projectos concluídos (nacionais e transnacionais) em que também tenha desempenhado o papel de IR</w:t>
      </w:r>
      <w:r w:rsidR="007811F9" w:rsidRPr="00D27981">
        <w:rPr>
          <w:szCs w:val="18"/>
        </w:rPr>
        <w:t>.</w:t>
      </w:r>
    </w:p>
    <w:p w:rsidR="00976F97" w:rsidRPr="00D27981" w:rsidRDefault="00976F97" w:rsidP="00636EB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Cs w:val="18"/>
        </w:rPr>
      </w:pPr>
      <w:r w:rsidRPr="00D27981">
        <w:rPr>
          <w:szCs w:val="18"/>
        </w:rPr>
        <w:t xml:space="preserve">Comprometer-se  a assumir a liderança científica do projeto </w:t>
      </w:r>
      <w:r w:rsidR="0080126F" w:rsidRPr="00D27981">
        <w:rPr>
          <w:szCs w:val="18"/>
        </w:rPr>
        <w:t xml:space="preserve">candidato acima referido </w:t>
      </w:r>
      <w:r w:rsidRPr="00D27981">
        <w:rPr>
          <w:szCs w:val="18"/>
        </w:rPr>
        <w:t>e as responsabilidades decorrentes de uma boa execução do mesmo.</w:t>
      </w:r>
    </w:p>
    <w:p w:rsidR="00700EE5" w:rsidRPr="00D27981" w:rsidRDefault="00700EE5" w:rsidP="00700EE5">
      <w:pPr>
        <w:spacing w:after="0" w:line="360" w:lineRule="auto"/>
        <w:rPr>
          <w:szCs w:val="18"/>
        </w:rPr>
      </w:pPr>
    </w:p>
    <w:p w:rsidR="00976F97" w:rsidRPr="00D27981" w:rsidRDefault="00976F97" w:rsidP="00700EE5">
      <w:pPr>
        <w:spacing w:after="0" w:line="360" w:lineRule="auto"/>
        <w:rPr>
          <w:b/>
          <w:szCs w:val="18"/>
        </w:rPr>
      </w:pPr>
      <w:r w:rsidRPr="00D27981">
        <w:rPr>
          <w:b/>
          <w:szCs w:val="18"/>
        </w:rPr>
        <w:t>O projeto envolve experimentação animal?</w:t>
      </w:r>
    </w:p>
    <w:p w:rsidR="00976F97" w:rsidRPr="00D27981" w:rsidRDefault="00976F97" w:rsidP="00700EE5">
      <w:pPr>
        <w:spacing w:after="0" w:line="360" w:lineRule="auto"/>
        <w:rPr>
          <w:szCs w:val="18"/>
        </w:rPr>
      </w:pPr>
    </w:p>
    <w:p w:rsidR="00976F97" w:rsidRPr="00D27981" w:rsidRDefault="00976F97" w:rsidP="00700EE5">
      <w:pPr>
        <w:spacing w:after="0" w:line="360" w:lineRule="auto"/>
        <w:rPr>
          <w:szCs w:val="18"/>
        </w:rPr>
      </w:pPr>
      <w:r w:rsidRPr="00D27981">
        <w:rPr>
          <w:szCs w:val="18"/>
          <w:lang w:val="en-US"/>
        </w:rPr>
        <w:sym w:font="Symbol" w:char="F0F0"/>
      </w:r>
      <w:r w:rsidRPr="00D27981">
        <w:rPr>
          <w:szCs w:val="18"/>
        </w:rPr>
        <w:t xml:space="preserve"> S</w:t>
      </w:r>
      <w:r w:rsidR="00623933" w:rsidRPr="00D27981">
        <w:rPr>
          <w:szCs w:val="18"/>
        </w:rPr>
        <w:t>im</w:t>
      </w:r>
      <w:r w:rsidRPr="00D27981">
        <w:rPr>
          <w:szCs w:val="18"/>
        </w:rPr>
        <w:t xml:space="preserve">    </w:t>
      </w:r>
      <w:r w:rsidRPr="00D27981">
        <w:rPr>
          <w:szCs w:val="18"/>
          <w:lang w:val="en-US"/>
        </w:rPr>
        <w:sym w:font="Symbol" w:char="F0F0"/>
      </w:r>
      <w:r w:rsidRPr="00D27981">
        <w:rPr>
          <w:szCs w:val="18"/>
        </w:rPr>
        <w:t xml:space="preserve"> Não </w:t>
      </w:r>
    </w:p>
    <w:p w:rsidR="00976F97" w:rsidRPr="00D27981" w:rsidRDefault="00976F97" w:rsidP="00700EE5">
      <w:pPr>
        <w:spacing w:after="0" w:line="360" w:lineRule="auto"/>
        <w:rPr>
          <w:szCs w:val="18"/>
        </w:rPr>
      </w:pPr>
    </w:p>
    <w:p w:rsidR="00976F97" w:rsidRPr="00D27981" w:rsidRDefault="0063034B" w:rsidP="00700EE5">
      <w:pPr>
        <w:spacing w:after="0" w:line="360" w:lineRule="auto"/>
        <w:rPr>
          <w:szCs w:val="18"/>
        </w:rPr>
      </w:pPr>
      <w:r w:rsidRPr="00D27981">
        <w:rPr>
          <w:szCs w:val="18"/>
        </w:rPr>
        <w:t>Em caso afirmativo</w:t>
      </w:r>
      <w:r w:rsidR="00976F97" w:rsidRPr="00D27981">
        <w:rPr>
          <w:szCs w:val="18"/>
        </w:rPr>
        <w:t>, o/a IR</w:t>
      </w:r>
      <w:r w:rsidR="00623933" w:rsidRPr="00D27981">
        <w:rPr>
          <w:szCs w:val="18"/>
        </w:rPr>
        <w:t xml:space="preserve"> declara:</w:t>
      </w:r>
    </w:p>
    <w:p w:rsidR="00623933" w:rsidRPr="00D27981" w:rsidRDefault="00623933" w:rsidP="00636EB9">
      <w:pPr>
        <w:spacing w:after="0" w:line="360" w:lineRule="auto"/>
        <w:jc w:val="both"/>
        <w:rPr>
          <w:szCs w:val="18"/>
        </w:rPr>
      </w:pPr>
    </w:p>
    <w:p w:rsidR="00FA5AB2" w:rsidRPr="00D27981" w:rsidRDefault="006D3053" w:rsidP="00636EB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Cs w:val="18"/>
        </w:rPr>
      </w:pPr>
      <w:r w:rsidRPr="00D27981">
        <w:rPr>
          <w:szCs w:val="18"/>
        </w:rPr>
        <w:t>Caso o projeto candidato acima referido obtenha recomendação de</w:t>
      </w:r>
      <w:r w:rsidR="00623933" w:rsidRPr="00D27981">
        <w:rPr>
          <w:szCs w:val="18"/>
        </w:rPr>
        <w:t xml:space="preserve"> financiamento, comprometer-se a enviar à Entidade Financiadora, quando solicitado, </w:t>
      </w:r>
      <w:r w:rsidR="00623933" w:rsidRPr="00D27981">
        <w:rPr>
          <w:color w:val="000000"/>
          <w:szCs w:val="18"/>
        </w:rPr>
        <w:t>certificado emitido pela Direcção Geral de Veterinária (DGV)</w:t>
      </w:r>
      <w:r w:rsidR="00F63CFB" w:rsidRPr="00D27981">
        <w:rPr>
          <w:color w:val="000000"/>
          <w:szCs w:val="18"/>
        </w:rPr>
        <w:t>,</w:t>
      </w:r>
      <w:r w:rsidR="00623933" w:rsidRPr="00D27981">
        <w:rPr>
          <w:color w:val="000000"/>
          <w:szCs w:val="18"/>
        </w:rPr>
        <w:t xml:space="preserve"> comprovando que a Instituição onde decorrerão as experiências com animais e os membros da equipa de</w:t>
      </w:r>
      <w:r w:rsidR="00F63CFB" w:rsidRPr="00D27981">
        <w:rPr>
          <w:color w:val="000000"/>
          <w:szCs w:val="18"/>
        </w:rPr>
        <w:t xml:space="preserve"> investigação que as realizarão</w:t>
      </w:r>
      <w:r w:rsidR="00623933" w:rsidRPr="00D27981">
        <w:rPr>
          <w:color w:val="000000"/>
          <w:szCs w:val="18"/>
        </w:rPr>
        <w:t xml:space="preserve"> reúnem todas as condições para realizar o projeto.</w:t>
      </w:r>
    </w:p>
    <w:p w:rsidR="00FA5AB2" w:rsidRPr="00D27981" w:rsidRDefault="00FA5AB2" w:rsidP="00636EB9">
      <w:pPr>
        <w:spacing w:after="0" w:line="360" w:lineRule="auto"/>
        <w:jc w:val="both"/>
        <w:rPr>
          <w:szCs w:val="18"/>
        </w:rPr>
      </w:pPr>
    </w:p>
    <w:p w:rsidR="00783B1F" w:rsidRPr="00D27981" w:rsidRDefault="00783B1F" w:rsidP="00F63CFB">
      <w:pPr>
        <w:spacing w:after="0" w:line="360" w:lineRule="auto"/>
        <w:jc w:val="both"/>
        <w:rPr>
          <w:szCs w:val="18"/>
        </w:rPr>
      </w:pPr>
    </w:p>
    <w:p w:rsidR="00ED6F30" w:rsidRPr="00D27981" w:rsidRDefault="00ED6F30" w:rsidP="00F63CFB">
      <w:pPr>
        <w:spacing w:after="0" w:line="360" w:lineRule="auto"/>
        <w:jc w:val="both"/>
        <w:rPr>
          <w:sz w:val="16"/>
          <w:szCs w:val="16"/>
        </w:rPr>
      </w:pPr>
      <w:r w:rsidRPr="00D27981">
        <w:rPr>
          <w:sz w:val="16"/>
          <w:szCs w:val="16"/>
        </w:rPr>
        <w:t>1 Página a rubricar pelo/a Responsável, se não assinada.</w:t>
      </w:r>
    </w:p>
    <w:p w:rsidR="00ED6F30" w:rsidRPr="00D27981" w:rsidRDefault="001A486D" w:rsidP="001A486D">
      <w:pPr>
        <w:tabs>
          <w:tab w:val="left" w:pos="945"/>
        </w:tabs>
        <w:spacing w:after="0" w:line="360" w:lineRule="auto"/>
        <w:jc w:val="both"/>
        <w:rPr>
          <w:szCs w:val="18"/>
        </w:rPr>
      </w:pPr>
      <w:r w:rsidRPr="00D27981">
        <w:rPr>
          <w:szCs w:val="18"/>
        </w:rPr>
        <w:lastRenderedPageBreak/>
        <w:tab/>
      </w:r>
    </w:p>
    <w:p w:rsidR="009043CC" w:rsidRPr="00D27981" w:rsidRDefault="009043CC" w:rsidP="00636EB9">
      <w:pPr>
        <w:spacing w:after="0" w:line="360" w:lineRule="auto"/>
        <w:jc w:val="both"/>
        <w:rPr>
          <w:b/>
          <w:szCs w:val="18"/>
        </w:rPr>
      </w:pPr>
      <w:r w:rsidRPr="00D27981">
        <w:rPr>
          <w:b/>
          <w:szCs w:val="18"/>
        </w:rPr>
        <w:t>O projeto envolve a dádiva, colheita, análise, processamento, preservação, armazenamento, distribuição ou aplicação de tecidos e células de origem humana?</w:t>
      </w:r>
    </w:p>
    <w:p w:rsidR="009043CC" w:rsidRPr="00D27981" w:rsidRDefault="009043CC" w:rsidP="00636EB9">
      <w:pPr>
        <w:spacing w:after="0" w:line="360" w:lineRule="auto"/>
        <w:jc w:val="both"/>
        <w:rPr>
          <w:szCs w:val="18"/>
        </w:rPr>
      </w:pPr>
    </w:p>
    <w:p w:rsidR="009043CC" w:rsidRPr="00D27981" w:rsidRDefault="009043CC" w:rsidP="00636EB9">
      <w:pPr>
        <w:spacing w:after="0" w:line="360" w:lineRule="auto"/>
        <w:jc w:val="both"/>
        <w:rPr>
          <w:szCs w:val="18"/>
        </w:rPr>
      </w:pPr>
      <w:r w:rsidRPr="00D27981">
        <w:rPr>
          <w:szCs w:val="18"/>
          <w:lang w:val="en-US"/>
        </w:rPr>
        <w:sym w:font="Symbol" w:char="F0F0"/>
      </w:r>
      <w:r w:rsidRPr="00D27981">
        <w:rPr>
          <w:szCs w:val="18"/>
        </w:rPr>
        <w:t xml:space="preserve"> Sim    </w:t>
      </w:r>
      <w:r w:rsidRPr="00D27981">
        <w:rPr>
          <w:szCs w:val="18"/>
          <w:lang w:val="en-US"/>
        </w:rPr>
        <w:sym w:font="Symbol" w:char="F0F0"/>
      </w:r>
      <w:r w:rsidRPr="00D27981">
        <w:rPr>
          <w:szCs w:val="18"/>
        </w:rPr>
        <w:t xml:space="preserve"> Não </w:t>
      </w:r>
    </w:p>
    <w:p w:rsidR="009043CC" w:rsidRPr="00D27981" w:rsidRDefault="009043CC" w:rsidP="00636EB9">
      <w:pPr>
        <w:spacing w:after="0" w:line="360" w:lineRule="auto"/>
        <w:jc w:val="both"/>
        <w:rPr>
          <w:szCs w:val="18"/>
        </w:rPr>
      </w:pPr>
    </w:p>
    <w:p w:rsidR="006D3053" w:rsidRPr="00D27981" w:rsidRDefault="006D3053" w:rsidP="00636EB9">
      <w:pPr>
        <w:spacing w:after="0" w:line="360" w:lineRule="auto"/>
        <w:jc w:val="both"/>
        <w:rPr>
          <w:szCs w:val="18"/>
        </w:rPr>
      </w:pPr>
      <w:r w:rsidRPr="00D27981">
        <w:rPr>
          <w:szCs w:val="18"/>
        </w:rPr>
        <w:t>Em caso afirmativo, o/a IR declara:</w:t>
      </w:r>
    </w:p>
    <w:p w:rsidR="002806C3" w:rsidRPr="00D27981" w:rsidRDefault="002806C3" w:rsidP="00636EB9">
      <w:pPr>
        <w:spacing w:after="0" w:line="360" w:lineRule="auto"/>
        <w:jc w:val="both"/>
        <w:rPr>
          <w:szCs w:val="18"/>
        </w:rPr>
      </w:pPr>
    </w:p>
    <w:p w:rsidR="006D3053" w:rsidRPr="00D27981" w:rsidRDefault="006D3053" w:rsidP="00636EB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Cs w:val="18"/>
        </w:rPr>
      </w:pPr>
      <w:r w:rsidRPr="00D27981">
        <w:rPr>
          <w:szCs w:val="18"/>
        </w:rPr>
        <w:t xml:space="preserve">Caso o projeto </w:t>
      </w:r>
      <w:r w:rsidR="002806C3" w:rsidRPr="00D27981">
        <w:rPr>
          <w:szCs w:val="18"/>
        </w:rPr>
        <w:t>candidato acima referido obtenha recomendação de financiamento, comprometer-se a a</w:t>
      </w:r>
      <w:r w:rsidRPr="00D27981">
        <w:rPr>
          <w:szCs w:val="18"/>
        </w:rPr>
        <w:t>ssegurar</w:t>
      </w:r>
      <w:r w:rsidR="002806C3" w:rsidRPr="00D27981">
        <w:rPr>
          <w:szCs w:val="18"/>
        </w:rPr>
        <w:t>, no âmbito das atividades desenvolvidas,</w:t>
      </w:r>
      <w:r w:rsidRPr="00D27981">
        <w:rPr>
          <w:szCs w:val="18"/>
        </w:rPr>
        <w:t xml:space="preserve"> o cumprimento dos dispositivos legais vigentes no que respeita a dádiva, colheita, análise, processamento, preservação, armazenamento, distribuição ou aplicação de tecidos e células de origem humana no âmbito do projeto</w:t>
      </w:r>
      <w:r w:rsidR="002407CB" w:rsidRPr="00D27981">
        <w:rPr>
          <w:szCs w:val="18"/>
        </w:rPr>
        <w:t>.</w:t>
      </w:r>
    </w:p>
    <w:p w:rsidR="00976F97" w:rsidRPr="00D27981" w:rsidRDefault="00976F97" w:rsidP="00700EE5">
      <w:pPr>
        <w:spacing w:after="0" w:line="360" w:lineRule="auto"/>
        <w:rPr>
          <w:szCs w:val="18"/>
        </w:rPr>
      </w:pPr>
    </w:p>
    <w:p w:rsidR="00920F9F" w:rsidRPr="00D27981" w:rsidRDefault="00920F9F" w:rsidP="00700EE5">
      <w:pPr>
        <w:spacing w:after="0" w:line="360" w:lineRule="auto"/>
        <w:rPr>
          <w:szCs w:val="18"/>
        </w:rPr>
      </w:pPr>
    </w:p>
    <w:p w:rsidR="00700EE5" w:rsidRPr="00D27981" w:rsidRDefault="00700EE5" w:rsidP="00700EE5">
      <w:pPr>
        <w:spacing w:after="0" w:line="480" w:lineRule="auto"/>
        <w:rPr>
          <w:szCs w:val="18"/>
        </w:rPr>
      </w:pPr>
      <w:r w:rsidRPr="00D27981">
        <w:rPr>
          <w:szCs w:val="18"/>
        </w:rPr>
        <w:t>Nome: __________________</w:t>
      </w:r>
    </w:p>
    <w:p w:rsidR="00700EE5" w:rsidRPr="00D27981" w:rsidRDefault="00700EE5" w:rsidP="00700EE5">
      <w:pPr>
        <w:spacing w:after="0" w:line="480" w:lineRule="auto"/>
        <w:rPr>
          <w:szCs w:val="18"/>
        </w:rPr>
      </w:pPr>
      <w:r w:rsidRPr="00D27981">
        <w:rPr>
          <w:szCs w:val="18"/>
        </w:rPr>
        <w:t>Data: ___/ ____/_____</w:t>
      </w:r>
    </w:p>
    <w:p w:rsidR="0097517E" w:rsidRPr="00D27981" w:rsidRDefault="0097517E" w:rsidP="00700EE5">
      <w:pPr>
        <w:spacing w:after="0" w:line="480" w:lineRule="auto"/>
        <w:rPr>
          <w:szCs w:val="18"/>
        </w:rPr>
      </w:pPr>
    </w:p>
    <w:p w:rsidR="00700EE5" w:rsidRPr="00D27981" w:rsidRDefault="00700EE5" w:rsidP="00700EE5">
      <w:pPr>
        <w:spacing w:after="0" w:line="480" w:lineRule="auto"/>
        <w:rPr>
          <w:szCs w:val="18"/>
        </w:rPr>
      </w:pPr>
      <w:r w:rsidRPr="00D27981">
        <w:rPr>
          <w:szCs w:val="18"/>
        </w:rPr>
        <w:t>Assinatura:</w:t>
      </w:r>
      <w:r w:rsidR="0097517E" w:rsidRPr="00D27981">
        <w:rPr>
          <w:szCs w:val="18"/>
        </w:rPr>
        <w:t xml:space="preserve"> ____________________________________________</w:t>
      </w:r>
    </w:p>
    <w:p w:rsidR="00AE3DD5" w:rsidRPr="00D27981" w:rsidRDefault="00AE3DD5" w:rsidP="00021AF7">
      <w:pPr>
        <w:jc w:val="both"/>
        <w:rPr>
          <w:color w:val="FF0000"/>
          <w:szCs w:val="18"/>
        </w:rPr>
      </w:pPr>
      <w:r w:rsidRPr="00D27981">
        <w:rPr>
          <w:color w:val="FF0000"/>
          <w:szCs w:val="18"/>
        </w:rPr>
        <w:br w:type="page"/>
      </w:r>
    </w:p>
    <w:p w:rsidR="008D2650" w:rsidRPr="00D27981" w:rsidRDefault="00AE3DD5" w:rsidP="00B55573">
      <w:pPr>
        <w:jc w:val="center"/>
        <w:rPr>
          <w:b/>
          <w:szCs w:val="18"/>
        </w:rPr>
      </w:pPr>
      <w:r w:rsidRPr="00D27981">
        <w:rPr>
          <w:b/>
          <w:szCs w:val="18"/>
        </w:rPr>
        <w:lastRenderedPageBreak/>
        <w:t>Declaração de Compromisso</w:t>
      </w:r>
    </w:p>
    <w:p w:rsidR="00AE3DD5" w:rsidRPr="00D27981" w:rsidRDefault="00EF2CF6" w:rsidP="00AE3DD5">
      <w:pP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Referência do proje</w:t>
      </w:r>
      <w:r w:rsidR="00AE3DD5" w:rsidRPr="00D27981">
        <w:rPr>
          <w:szCs w:val="18"/>
        </w:rPr>
        <w:t>to</w:t>
      </w:r>
    </w:p>
    <w:p w:rsidR="00AE3DD5" w:rsidRPr="00D27981" w:rsidRDefault="00AE3DD5" w:rsidP="00AE3DD5">
      <w:pP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Project reference</w:t>
      </w:r>
    </w:p>
    <w:p w:rsidR="00AE3DD5" w:rsidRPr="00D27981" w:rsidRDefault="00A11413" w:rsidP="00AE3DD5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 xml:space="preserve">                     </w:t>
      </w:r>
      <w:r w:rsidR="00AE3DD5" w:rsidRPr="00D27981">
        <w:rPr>
          <w:szCs w:val="18"/>
        </w:rPr>
        <w:t>/</w:t>
      </w:r>
      <w:r w:rsidR="00792C73" w:rsidRPr="00D27981">
        <w:rPr>
          <w:szCs w:val="18"/>
        </w:rPr>
        <w:t>ANO</w:t>
      </w:r>
    </w:p>
    <w:p w:rsidR="00BB52BE" w:rsidRPr="00D27981" w:rsidRDefault="00BB52BE" w:rsidP="00BB52BE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szCs w:val="18"/>
        </w:rPr>
      </w:pPr>
      <w:r w:rsidRPr="00D27981">
        <w:rPr>
          <w:szCs w:val="18"/>
        </w:rPr>
        <w:t xml:space="preserve">Concurso: </w:t>
      </w:r>
    </w:p>
    <w:p w:rsidR="00AE3DD5" w:rsidRPr="00D27981" w:rsidRDefault="00AE3DD5" w:rsidP="00AE3DD5">
      <w:pPr>
        <w:spacing w:after="0" w:line="240" w:lineRule="auto"/>
        <w:rPr>
          <w:szCs w:val="18"/>
        </w:rPr>
      </w:pPr>
    </w:p>
    <w:p w:rsidR="00AE3DD5" w:rsidRPr="00D27981" w:rsidRDefault="00AE3DD5" w:rsidP="00AE3DD5">
      <w:pPr>
        <w:spacing w:after="0" w:line="240" w:lineRule="auto"/>
        <w:rPr>
          <w:szCs w:val="18"/>
        </w:rPr>
      </w:pPr>
    </w:p>
    <w:p w:rsidR="00AE3DD5" w:rsidRPr="00D27981" w:rsidRDefault="00AE3DD5" w:rsidP="00AE3DD5">
      <w:pPr>
        <w:spacing w:after="0" w:line="240" w:lineRule="auto"/>
        <w:rPr>
          <w:b/>
          <w:szCs w:val="18"/>
        </w:rPr>
      </w:pPr>
      <w:r w:rsidRPr="00D27981">
        <w:rPr>
          <w:b/>
          <w:szCs w:val="18"/>
        </w:rPr>
        <w:t xml:space="preserve">INSTITUIÇÃO </w:t>
      </w:r>
      <w:r w:rsidR="003D2B1D" w:rsidRPr="00D27981">
        <w:rPr>
          <w:b/>
          <w:szCs w:val="18"/>
        </w:rPr>
        <w:t>RESPONSÁVEL PELA SUBMISSÃO DA CANDIDATURA</w:t>
      </w:r>
    </w:p>
    <w:p w:rsidR="007255B3" w:rsidRPr="00D27981" w:rsidRDefault="007255B3" w:rsidP="007255B3">
      <w:pPr>
        <w:spacing w:after="0" w:line="240" w:lineRule="auto"/>
        <w:rPr>
          <w:b/>
          <w:szCs w:val="18"/>
        </w:rPr>
      </w:pPr>
      <w:r w:rsidRPr="00D27981">
        <w:rPr>
          <w:b/>
          <w:szCs w:val="18"/>
        </w:rPr>
        <w:t>Nome:</w:t>
      </w:r>
    </w:p>
    <w:p w:rsidR="00AE3DD5" w:rsidRPr="00D27981" w:rsidRDefault="00E608EB" w:rsidP="007255B3">
      <w:pPr>
        <w:spacing w:after="0" w:line="240" w:lineRule="auto"/>
        <w:rPr>
          <w:b/>
          <w:szCs w:val="18"/>
        </w:rPr>
      </w:pPr>
      <w:r w:rsidRPr="00D27981">
        <w:rPr>
          <w:b/>
          <w:szCs w:val="18"/>
        </w:rPr>
        <w:t>NIF:</w:t>
      </w:r>
    </w:p>
    <w:p w:rsidR="00723FB0" w:rsidRPr="00D27981" w:rsidRDefault="00723FB0" w:rsidP="007255B3">
      <w:pPr>
        <w:spacing w:after="0" w:line="240" w:lineRule="auto"/>
        <w:rPr>
          <w:b/>
          <w:szCs w:val="18"/>
        </w:rPr>
      </w:pPr>
    </w:p>
    <w:p w:rsidR="00723FB0" w:rsidRPr="00D27981" w:rsidRDefault="00723FB0" w:rsidP="007255B3">
      <w:pPr>
        <w:spacing w:after="0" w:line="240" w:lineRule="auto"/>
        <w:rPr>
          <w:b/>
          <w:szCs w:val="18"/>
        </w:rPr>
      </w:pPr>
      <w:r w:rsidRPr="00D27981">
        <w:rPr>
          <w:b/>
          <w:szCs w:val="18"/>
        </w:rPr>
        <w:t>O/a Responsável pela instituição declara:</w:t>
      </w:r>
    </w:p>
    <w:p w:rsidR="00723FB0" w:rsidRPr="00D27981" w:rsidRDefault="00723FB0" w:rsidP="007255B3">
      <w:pPr>
        <w:spacing w:after="0" w:line="240" w:lineRule="auto"/>
        <w:rPr>
          <w:b/>
          <w:szCs w:val="18"/>
        </w:rPr>
      </w:pPr>
    </w:p>
    <w:p w:rsidR="00E608EB" w:rsidRPr="00D27981" w:rsidRDefault="00E608EB" w:rsidP="00AE3DD5">
      <w:pPr>
        <w:spacing w:after="0" w:line="360" w:lineRule="auto"/>
        <w:rPr>
          <w:b/>
          <w:szCs w:val="18"/>
        </w:rPr>
      </w:pPr>
    </w:p>
    <w:tbl>
      <w:tblPr>
        <w:tblStyle w:val="Tabelacomgrelha"/>
        <w:tblW w:w="9101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7479"/>
        <w:gridCol w:w="771"/>
        <w:gridCol w:w="851"/>
      </w:tblGrid>
      <w:tr w:rsidR="00AE3DD5" w:rsidRPr="00D27981" w:rsidTr="0014681B">
        <w:tc>
          <w:tcPr>
            <w:tcW w:w="7479" w:type="dxa"/>
            <w:tcBorders>
              <w:bottom w:val="single" w:sz="4" w:space="0" w:color="000000" w:themeColor="text1"/>
            </w:tcBorders>
          </w:tcPr>
          <w:p w:rsidR="00AE3DD5" w:rsidRPr="00D27981" w:rsidRDefault="00AE3DD5" w:rsidP="0014681B">
            <w:pPr>
              <w:pStyle w:val="PargrafodaLista"/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Gerais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:rsidR="00AE3DD5" w:rsidRPr="00D27981" w:rsidRDefault="00AE3DD5" w:rsidP="0014681B">
            <w:pPr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E3DD5" w:rsidRPr="00D27981" w:rsidRDefault="00870495" w:rsidP="0014681B">
            <w:pPr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Não</w:t>
            </w:r>
          </w:p>
        </w:tc>
      </w:tr>
      <w:tr w:rsidR="00806773" w:rsidRPr="00D27981" w:rsidTr="0014681B">
        <w:tc>
          <w:tcPr>
            <w:tcW w:w="7479" w:type="dxa"/>
            <w:tcBorders>
              <w:bottom w:val="single" w:sz="4" w:space="0" w:color="000000" w:themeColor="text1"/>
            </w:tcBorders>
          </w:tcPr>
          <w:p w:rsidR="00806773" w:rsidRPr="00D27981" w:rsidRDefault="00806773" w:rsidP="00C36444">
            <w:pPr>
              <w:spacing w:line="360" w:lineRule="auto"/>
              <w:rPr>
                <w:szCs w:val="18"/>
              </w:rPr>
            </w:pPr>
            <w:r w:rsidRPr="00D27981">
              <w:rPr>
                <w:szCs w:val="18"/>
              </w:rPr>
              <w:t>Serem verdadeiras todas as informações constantes neste formulário,  incluindo a veracidade dos pressupostos utilizados na definição do projeto.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:rsidR="00806773" w:rsidRPr="00D27981" w:rsidRDefault="00806773" w:rsidP="00C36444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806773" w:rsidRPr="00D27981" w:rsidRDefault="00806773" w:rsidP="00C36444">
            <w:pPr>
              <w:spacing w:line="360" w:lineRule="auto"/>
              <w:rPr>
                <w:b/>
                <w:szCs w:val="18"/>
              </w:rPr>
            </w:pPr>
          </w:p>
        </w:tc>
      </w:tr>
      <w:tr w:rsidR="00C52729" w:rsidRPr="00D27981" w:rsidTr="00996DC7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2729" w:rsidRPr="00D27981" w:rsidRDefault="00A52DA3" w:rsidP="00F158CE">
            <w:pPr>
              <w:spacing w:line="276" w:lineRule="auto"/>
              <w:rPr>
                <w:szCs w:val="18"/>
              </w:rPr>
            </w:pPr>
            <w:r w:rsidRPr="00D27981">
              <w:rPr>
                <w:szCs w:val="18"/>
              </w:rPr>
              <w:t>Comprom</w:t>
            </w:r>
            <w:r w:rsidR="00F158CE" w:rsidRPr="00D27981">
              <w:rPr>
                <w:szCs w:val="18"/>
              </w:rPr>
              <w:t>e</w:t>
            </w:r>
            <w:r w:rsidRPr="00D27981">
              <w:rPr>
                <w:szCs w:val="18"/>
              </w:rPr>
              <w:t>ter-se</w:t>
            </w:r>
            <w:r w:rsidR="00C52729" w:rsidRPr="00D27981">
              <w:rPr>
                <w:szCs w:val="18"/>
              </w:rPr>
              <w:t xml:space="preserve"> a prestar as condições necessárias</w:t>
            </w:r>
            <w:r w:rsidR="00EF2CF6" w:rsidRPr="00D27981">
              <w:rPr>
                <w:szCs w:val="18"/>
              </w:rPr>
              <w:t xml:space="preserve"> para </w:t>
            </w:r>
            <w:r w:rsidR="00526745" w:rsidRPr="00D27981">
              <w:rPr>
                <w:szCs w:val="18"/>
              </w:rPr>
              <w:t xml:space="preserve">a </w:t>
            </w:r>
            <w:r w:rsidR="00EF2CF6" w:rsidRPr="00D27981">
              <w:rPr>
                <w:szCs w:val="18"/>
              </w:rPr>
              <w:t>execução do proje</w:t>
            </w:r>
            <w:r w:rsidR="00C52729" w:rsidRPr="00D27981">
              <w:rPr>
                <w:szCs w:val="18"/>
              </w:rPr>
              <w:t xml:space="preserve">to, de acordo com o programa de trabalhos </w:t>
            </w:r>
            <w:r w:rsidR="00D20BB7" w:rsidRPr="00D27981">
              <w:rPr>
                <w:szCs w:val="18"/>
              </w:rPr>
              <w:t xml:space="preserve">apresentado, assim como a inscrever no seu orçamento as verbas </w:t>
            </w:r>
            <w:r w:rsidR="00EF2CF6" w:rsidRPr="00D27981">
              <w:rPr>
                <w:szCs w:val="18"/>
              </w:rPr>
              <w:t xml:space="preserve">necessárias à </w:t>
            </w:r>
            <w:r w:rsidR="00E11A0D" w:rsidRPr="00D27981">
              <w:rPr>
                <w:szCs w:val="18"/>
              </w:rPr>
              <w:t>execução</w:t>
            </w:r>
            <w:r w:rsidR="005C2AFC" w:rsidRPr="00D27981">
              <w:rPr>
                <w:szCs w:val="18"/>
              </w:rPr>
              <w:t xml:space="preserve"> do projeto</w:t>
            </w:r>
            <w:r w:rsidR="00E11A0D" w:rsidRPr="00D27981">
              <w:rPr>
                <w:szCs w:val="18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2729" w:rsidRPr="00D27981" w:rsidRDefault="00C52729" w:rsidP="00C36444">
            <w:pPr>
              <w:spacing w:line="276" w:lineRule="auto"/>
              <w:rPr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52729" w:rsidRPr="00D27981" w:rsidRDefault="00C52729" w:rsidP="00C36444">
            <w:pPr>
              <w:spacing w:line="276" w:lineRule="auto"/>
              <w:rPr>
                <w:szCs w:val="18"/>
              </w:rPr>
            </w:pPr>
          </w:p>
        </w:tc>
      </w:tr>
    </w:tbl>
    <w:p w:rsidR="00806773" w:rsidRPr="00D27981" w:rsidRDefault="00806773" w:rsidP="00C36444">
      <w:pPr>
        <w:spacing w:after="0" w:line="360" w:lineRule="auto"/>
        <w:rPr>
          <w:szCs w:val="18"/>
        </w:rPr>
      </w:pPr>
    </w:p>
    <w:tbl>
      <w:tblPr>
        <w:tblStyle w:val="Tabelacomgrelha"/>
        <w:tblW w:w="9101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7479"/>
        <w:gridCol w:w="771"/>
        <w:gridCol w:w="851"/>
      </w:tblGrid>
      <w:tr w:rsidR="00AE3DD5" w:rsidRPr="00D27981" w:rsidTr="00637861">
        <w:tc>
          <w:tcPr>
            <w:tcW w:w="7479" w:type="dxa"/>
          </w:tcPr>
          <w:p w:rsidR="00AE3DD5" w:rsidRPr="00D27981" w:rsidRDefault="00AE3DD5" w:rsidP="00C36444">
            <w:pPr>
              <w:pStyle w:val="PargrafodaLista"/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Condições de Admissão e Aceitação de Candidatura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3DD5" w:rsidRPr="00D27981" w:rsidRDefault="00AE3DD5" w:rsidP="00C36444">
            <w:pPr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3DD5" w:rsidRPr="00D27981" w:rsidRDefault="00AE3DD5" w:rsidP="00C36444">
            <w:pPr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Não</w:t>
            </w:r>
          </w:p>
        </w:tc>
      </w:tr>
      <w:tr w:rsidR="00637861" w:rsidRPr="00D27981" w:rsidTr="00637861">
        <w:tc>
          <w:tcPr>
            <w:tcW w:w="7479" w:type="dxa"/>
          </w:tcPr>
          <w:p w:rsidR="00637861" w:rsidRPr="00D27981" w:rsidRDefault="00637861" w:rsidP="00886A0F">
            <w:pPr>
              <w:spacing w:line="276" w:lineRule="auto"/>
              <w:rPr>
                <w:szCs w:val="18"/>
              </w:rPr>
            </w:pPr>
            <w:r w:rsidRPr="00D27981">
              <w:rPr>
                <w:szCs w:val="18"/>
              </w:rPr>
              <w:t>T</w:t>
            </w:r>
            <w:r w:rsidR="00521611" w:rsidRPr="00D27981">
              <w:rPr>
                <w:szCs w:val="18"/>
              </w:rPr>
              <w:t>er</w:t>
            </w:r>
            <w:r w:rsidRPr="00D27981">
              <w:rPr>
                <w:szCs w:val="18"/>
              </w:rPr>
              <w:t xml:space="preserve"> conhecimento das condições de admissão e aceitação das Entidades Beneficiárias e dos projectos de acordo com o Regulamento de Projectos de Investigação Científica e Desenvolvimento Tecnológico </w:t>
            </w:r>
            <w:r w:rsidR="00B325D5" w:rsidRPr="00D27981">
              <w:rPr>
                <w:szCs w:val="18"/>
              </w:rPr>
              <w:t xml:space="preserve">corrente </w:t>
            </w:r>
            <w:r w:rsidR="00886A0F" w:rsidRPr="00D27981">
              <w:rPr>
                <w:szCs w:val="18"/>
              </w:rPr>
              <w:t>em vigor</w:t>
            </w:r>
            <w:r w:rsidRPr="00D27981">
              <w:rPr>
                <w:szCs w:val="18"/>
              </w:rPr>
              <w:t xml:space="preserve"> e o respetivo Edital do Concurso.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7861" w:rsidRPr="00D27981" w:rsidRDefault="00637861" w:rsidP="00C36444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7861" w:rsidRPr="00D27981" w:rsidRDefault="00637861" w:rsidP="00C36444">
            <w:pPr>
              <w:spacing w:line="360" w:lineRule="auto"/>
              <w:rPr>
                <w:b/>
                <w:szCs w:val="18"/>
              </w:rPr>
            </w:pPr>
          </w:p>
        </w:tc>
      </w:tr>
      <w:tr w:rsidR="00637861" w:rsidRPr="00D27981" w:rsidTr="0014681B">
        <w:tc>
          <w:tcPr>
            <w:tcW w:w="7479" w:type="dxa"/>
            <w:tcBorders>
              <w:bottom w:val="single" w:sz="4" w:space="0" w:color="000000" w:themeColor="text1"/>
            </w:tcBorders>
          </w:tcPr>
          <w:p w:rsidR="00637861" w:rsidRPr="00D27981" w:rsidRDefault="00521611" w:rsidP="00886A0F">
            <w:pPr>
              <w:spacing w:line="276" w:lineRule="auto"/>
              <w:rPr>
                <w:szCs w:val="18"/>
              </w:rPr>
            </w:pPr>
            <w:r w:rsidRPr="00D27981">
              <w:rPr>
                <w:szCs w:val="18"/>
              </w:rPr>
              <w:t>Cumprir</w:t>
            </w:r>
            <w:r w:rsidR="00637861" w:rsidRPr="00D27981">
              <w:rPr>
                <w:szCs w:val="18"/>
              </w:rPr>
              <w:t xml:space="preserve"> ou estar em condições de cumprir as condições de admissão e aceitação das Entidades Beneficiárias e dos projetos de acordo com o Regulamento de Projectos de Investigação Científica e Desenvolvimento Tecnológico </w:t>
            </w:r>
            <w:r w:rsidR="00886A0F" w:rsidRPr="00D27981">
              <w:rPr>
                <w:szCs w:val="18"/>
              </w:rPr>
              <w:t>em vigor</w:t>
            </w:r>
            <w:r w:rsidR="00637861" w:rsidRPr="00D27981">
              <w:rPr>
                <w:szCs w:val="18"/>
              </w:rPr>
              <w:t xml:space="preserve"> e o respetivo Edital do Concurso, nos prazos fixados, sob pena de operar a caducidade e consequente anulação da candidatura.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:rsidR="00637861" w:rsidRPr="00D27981" w:rsidRDefault="00637861" w:rsidP="00C36444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637861" w:rsidRPr="00D27981" w:rsidRDefault="00637861" w:rsidP="00C36444">
            <w:pPr>
              <w:spacing w:line="360" w:lineRule="auto"/>
              <w:rPr>
                <w:b/>
                <w:szCs w:val="18"/>
              </w:rPr>
            </w:pPr>
          </w:p>
        </w:tc>
      </w:tr>
    </w:tbl>
    <w:p w:rsidR="00637861" w:rsidRPr="00D27981" w:rsidRDefault="00637861" w:rsidP="00C36444">
      <w:pPr>
        <w:spacing w:after="0" w:line="360" w:lineRule="auto"/>
        <w:rPr>
          <w:szCs w:val="18"/>
        </w:rPr>
      </w:pPr>
    </w:p>
    <w:tbl>
      <w:tblPr>
        <w:tblStyle w:val="Tabelacomgrelha"/>
        <w:tblW w:w="9101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7479"/>
        <w:gridCol w:w="771"/>
        <w:gridCol w:w="851"/>
      </w:tblGrid>
      <w:tr w:rsidR="00A411C0" w:rsidRPr="00D27981" w:rsidTr="0014681B">
        <w:tc>
          <w:tcPr>
            <w:tcW w:w="7479" w:type="dxa"/>
            <w:tcBorders>
              <w:bottom w:val="single" w:sz="4" w:space="0" w:color="000000" w:themeColor="text1"/>
            </w:tcBorders>
          </w:tcPr>
          <w:p w:rsidR="00A411C0" w:rsidRPr="00D27981" w:rsidRDefault="00A411C0" w:rsidP="00C36444">
            <w:pPr>
              <w:pStyle w:val="PargrafodaLista"/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Obrigações da Instituição Proponente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:rsidR="00A411C0" w:rsidRPr="00D27981" w:rsidRDefault="00A411C0" w:rsidP="00C36444">
            <w:pPr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411C0" w:rsidRPr="00D27981" w:rsidRDefault="00A411C0" w:rsidP="00C36444">
            <w:pPr>
              <w:spacing w:line="360" w:lineRule="auto"/>
              <w:rPr>
                <w:b/>
                <w:szCs w:val="18"/>
              </w:rPr>
            </w:pPr>
            <w:r w:rsidRPr="00D27981">
              <w:rPr>
                <w:b/>
                <w:szCs w:val="18"/>
              </w:rPr>
              <w:t>Não</w:t>
            </w:r>
          </w:p>
        </w:tc>
      </w:tr>
      <w:tr w:rsidR="00A411C0" w:rsidRPr="00D27981" w:rsidTr="00C36444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69A1" w:rsidRPr="00D27981" w:rsidRDefault="001169A1" w:rsidP="00C36444">
            <w:pPr>
              <w:spacing w:line="276" w:lineRule="auto"/>
              <w:rPr>
                <w:szCs w:val="18"/>
              </w:rPr>
            </w:pPr>
            <w:r w:rsidRPr="00D27981">
              <w:rPr>
                <w:szCs w:val="18"/>
              </w:rPr>
              <w:t>Encontrar-se</w:t>
            </w:r>
            <w:r w:rsidR="00A411C0" w:rsidRPr="00D27981">
              <w:rPr>
                <w:szCs w:val="18"/>
              </w:rPr>
              <w:t xml:space="preserve"> sujeita à disciplina da contratação pública?</w:t>
            </w:r>
          </w:p>
          <w:p w:rsidR="00A411C0" w:rsidRPr="00D27981" w:rsidRDefault="00A411C0" w:rsidP="00C36444">
            <w:pPr>
              <w:spacing w:line="276" w:lineRule="auto"/>
              <w:rPr>
                <w:szCs w:val="18"/>
              </w:rPr>
            </w:pPr>
            <w:r w:rsidRPr="00D27981">
              <w:rPr>
                <w:szCs w:val="18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1C0" w:rsidRPr="00D27981" w:rsidRDefault="00A411C0" w:rsidP="00C36444">
            <w:pPr>
              <w:spacing w:line="276" w:lineRule="auto"/>
              <w:rPr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411C0" w:rsidRPr="00D27981" w:rsidRDefault="00A411C0" w:rsidP="00C36444">
            <w:pPr>
              <w:spacing w:line="276" w:lineRule="auto"/>
              <w:rPr>
                <w:szCs w:val="18"/>
              </w:rPr>
            </w:pPr>
          </w:p>
        </w:tc>
      </w:tr>
      <w:tr w:rsidR="00C36444" w:rsidRPr="00D27981" w:rsidTr="00A411C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36444" w:rsidRPr="00D27981" w:rsidRDefault="00C36444" w:rsidP="00C36444">
            <w:pPr>
              <w:rPr>
                <w:szCs w:val="18"/>
              </w:rPr>
            </w:pPr>
            <w:r w:rsidRPr="00D27981">
              <w:rPr>
                <w:szCs w:val="18"/>
              </w:rPr>
              <w:t xml:space="preserve">Tomei conhecimento e declaro estar em condições de cumprir com as obrigações das Entidades Beneficiárias de acordo com o Regulamento de Projectos de Investigação Científica e Desenvolvimento Tecnológico </w:t>
            </w:r>
            <w:r w:rsidR="00886A0F" w:rsidRPr="00D27981">
              <w:rPr>
                <w:szCs w:val="18"/>
              </w:rPr>
              <w:t>em vigor</w:t>
            </w:r>
            <w:r w:rsidRPr="00D27981">
              <w:rPr>
                <w:szCs w:val="18"/>
              </w:rPr>
              <w:t xml:space="preserve"> e o respetivo Edital do Concurso salientando, de entre as restantes obrigações, o cumprimento, quando aplicável, dos normativos legais em matéria de contratação pública relativamente à execução do projeto.</w:t>
            </w:r>
          </w:p>
          <w:p w:rsidR="00C36444" w:rsidRPr="00D27981" w:rsidRDefault="00C36444" w:rsidP="00C36444">
            <w:pPr>
              <w:rPr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:rsidR="00C36444" w:rsidRPr="00D27981" w:rsidRDefault="00C36444" w:rsidP="00C36444">
            <w:pPr>
              <w:rPr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:rsidR="00C36444" w:rsidRPr="00D27981" w:rsidRDefault="00C36444" w:rsidP="00C36444">
            <w:pPr>
              <w:rPr>
                <w:szCs w:val="18"/>
              </w:rPr>
            </w:pPr>
          </w:p>
        </w:tc>
      </w:tr>
    </w:tbl>
    <w:p w:rsidR="00AC34F3" w:rsidRPr="00D27981" w:rsidRDefault="00AC34F3" w:rsidP="00AE3DD5">
      <w:pPr>
        <w:spacing w:after="0" w:line="480" w:lineRule="auto"/>
        <w:rPr>
          <w:szCs w:val="18"/>
        </w:rPr>
      </w:pPr>
    </w:p>
    <w:p w:rsidR="00AE3DD5" w:rsidRPr="00D27981" w:rsidRDefault="00AE3DD5" w:rsidP="00AE3DD5">
      <w:pPr>
        <w:spacing w:after="0" w:line="480" w:lineRule="auto"/>
        <w:rPr>
          <w:szCs w:val="18"/>
        </w:rPr>
      </w:pPr>
      <w:r w:rsidRPr="00D27981">
        <w:rPr>
          <w:szCs w:val="18"/>
        </w:rPr>
        <w:t>Nome: __________________</w:t>
      </w:r>
    </w:p>
    <w:p w:rsidR="00AE3DD5" w:rsidRPr="00D27981" w:rsidRDefault="00AE3DD5" w:rsidP="00AE3DD5">
      <w:pPr>
        <w:spacing w:after="0" w:line="480" w:lineRule="auto"/>
        <w:rPr>
          <w:szCs w:val="18"/>
        </w:rPr>
      </w:pPr>
      <w:r w:rsidRPr="00D27981">
        <w:rPr>
          <w:szCs w:val="18"/>
        </w:rPr>
        <w:t>Data: ___/ ____/_____</w:t>
      </w:r>
    </w:p>
    <w:p w:rsidR="00AE3DD5" w:rsidRPr="00D27981" w:rsidRDefault="00AE3DD5" w:rsidP="00AE3DD5">
      <w:pPr>
        <w:spacing w:after="0" w:line="480" w:lineRule="auto"/>
        <w:rPr>
          <w:szCs w:val="18"/>
        </w:rPr>
      </w:pPr>
      <w:r w:rsidRPr="00D27981">
        <w:rPr>
          <w:szCs w:val="18"/>
        </w:rPr>
        <w:t>Assinatura com carimbo ou selo branco:</w:t>
      </w:r>
    </w:p>
    <w:p w:rsidR="00783B1F" w:rsidRPr="00D27981" w:rsidRDefault="00334321" w:rsidP="00FB60FE">
      <w:pPr>
        <w:rPr>
          <w:color w:val="FF0000"/>
          <w:szCs w:val="18"/>
        </w:rPr>
      </w:pPr>
      <w:r w:rsidRPr="00D27981">
        <w:rPr>
          <w:color w:val="FF0000"/>
          <w:szCs w:val="18"/>
        </w:rPr>
        <w:br w:type="page"/>
      </w:r>
    </w:p>
    <w:p w:rsidR="00FB60FE" w:rsidRPr="00D27981" w:rsidRDefault="00FB60FE" w:rsidP="006A79D4">
      <w:pPr>
        <w:jc w:val="center"/>
        <w:rPr>
          <w:b/>
          <w:szCs w:val="18"/>
        </w:rPr>
      </w:pPr>
      <w:r w:rsidRPr="00D27981">
        <w:rPr>
          <w:b/>
          <w:szCs w:val="18"/>
        </w:rPr>
        <w:lastRenderedPageBreak/>
        <w:t>Declaração de Compromisso</w:t>
      </w:r>
    </w:p>
    <w:p w:rsidR="006A79D4" w:rsidRPr="00D27981" w:rsidRDefault="006A79D4" w:rsidP="006A79D4">
      <w:pPr>
        <w:jc w:val="center"/>
        <w:rPr>
          <w:b/>
          <w:szCs w:val="18"/>
        </w:rPr>
      </w:pPr>
    </w:p>
    <w:p w:rsidR="00FB60FE" w:rsidRPr="00D27981" w:rsidRDefault="00B03D9D" w:rsidP="00FB60FE">
      <w:pP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Referência do proje</w:t>
      </w:r>
      <w:r w:rsidR="00FB60FE" w:rsidRPr="00D27981">
        <w:rPr>
          <w:szCs w:val="18"/>
        </w:rPr>
        <w:t>to</w:t>
      </w:r>
    </w:p>
    <w:p w:rsidR="00FB60FE" w:rsidRPr="00D27981" w:rsidRDefault="00FB60FE" w:rsidP="00FB60FE">
      <w:pP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Project reference</w:t>
      </w:r>
    </w:p>
    <w:p w:rsidR="00FB60FE" w:rsidRPr="00D27981" w:rsidRDefault="00B85D4A" w:rsidP="00FB60FE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rPr>
          <w:szCs w:val="18"/>
        </w:rPr>
      </w:pPr>
      <w:r w:rsidRPr="00D27981">
        <w:rPr>
          <w:szCs w:val="18"/>
        </w:rPr>
        <w:t>______________ ANO</w:t>
      </w:r>
    </w:p>
    <w:p w:rsidR="00FB60FE" w:rsidRPr="00D27981" w:rsidRDefault="00FB60FE" w:rsidP="00FB60FE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szCs w:val="18"/>
        </w:rPr>
      </w:pPr>
      <w:r w:rsidRPr="00D27981">
        <w:rPr>
          <w:szCs w:val="18"/>
        </w:rPr>
        <w:t xml:space="preserve">Concurso: </w:t>
      </w:r>
    </w:p>
    <w:p w:rsidR="00B85D4A" w:rsidRPr="00D27981" w:rsidRDefault="00B85D4A" w:rsidP="00FB60FE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szCs w:val="18"/>
        </w:rPr>
      </w:pPr>
    </w:p>
    <w:p w:rsidR="00FB60FE" w:rsidRPr="00D27981" w:rsidRDefault="00FB60FE" w:rsidP="00FB60FE">
      <w:pPr>
        <w:spacing w:after="0" w:line="240" w:lineRule="auto"/>
        <w:rPr>
          <w:szCs w:val="18"/>
        </w:rPr>
      </w:pPr>
    </w:p>
    <w:p w:rsidR="00FB60FE" w:rsidRPr="00D27981" w:rsidRDefault="00FB60FE" w:rsidP="00FB60FE">
      <w:pPr>
        <w:spacing w:after="0" w:line="240" w:lineRule="auto"/>
        <w:rPr>
          <w:b/>
          <w:szCs w:val="18"/>
        </w:rPr>
      </w:pPr>
    </w:p>
    <w:p w:rsidR="00FB60FE" w:rsidRPr="00D27981" w:rsidRDefault="00FB60FE" w:rsidP="00FB60FE">
      <w:pPr>
        <w:spacing w:after="0" w:line="240" w:lineRule="auto"/>
        <w:rPr>
          <w:szCs w:val="18"/>
        </w:rPr>
      </w:pPr>
    </w:p>
    <w:p w:rsidR="00FB60FE" w:rsidRPr="00D27981" w:rsidRDefault="00FB60FE" w:rsidP="00FB60FE">
      <w:pPr>
        <w:spacing w:after="0" w:line="240" w:lineRule="auto"/>
        <w:rPr>
          <w:szCs w:val="18"/>
        </w:rPr>
      </w:pPr>
    </w:p>
    <w:p w:rsidR="00FB60FE" w:rsidRPr="00D27981" w:rsidRDefault="00FB60FE" w:rsidP="00FB60FE">
      <w:pPr>
        <w:spacing w:after="0" w:line="360" w:lineRule="auto"/>
        <w:rPr>
          <w:b/>
          <w:szCs w:val="18"/>
        </w:rPr>
      </w:pPr>
      <w:r w:rsidRPr="00D27981">
        <w:rPr>
          <w:b/>
          <w:szCs w:val="18"/>
        </w:rPr>
        <w:t>UNIDADE DE INVESTIGAÇÃO</w:t>
      </w:r>
    </w:p>
    <w:p w:rsidR="00FB60FE" w:rsidRPr="00D27981" w:rsidRDefault="00FB60FE" w:rsidP="00FB60FE">
      <w:pPr>
        <w:spacing w:after="0" w:line="360" w:lineRule="auto"/>
        <w:rPr>
          <w:b/>
          <w:szCs w:val="18"/>
        </w:rPr>
      </w:pPr>
      <w:r w:rsidRPr="00D27981">
        <w:rPr>
          <w:b/>
          <w:szCs w:val="18"/>
        </w:rPr>
        <w:t>Nome: _________________________________________</w:t>
      </w:r>
    </w:p>
    <w:p w:rsidR="00FB60FE" w:rsidRPr="00D27981" w:rsidRDefault="00FB60FE" w:rsidP="00FB60FE">
      <w:pPr>
        <w:spacing w:after="0" w:line="360" w:lineRule="auto"/>
        <w:rPr>
          <w:szCs w:val="18"/>
        </w:rPr>
      </w:pPr>
    </w:p>
    <w:p w:rsidR="00FB60FE" w:rsidRPr="00D27981" w:rsidRDefault="00FB60FE" w:rsidP="00C571CF">
      <w:pPr>
        <w:spacing w:after="0" w:line="480" w:lineRule="auto"/>
        <w:jc w:val="both"/>
        <w:rPr>
          <w:szCs w:val="18"/>
        </w:rPr>
      </w:pPr>
      <w:r w:rsidRPr="00D27981">
        <w:rPr>
          <w:szCs w:val="18"/>
        </w:rPr>
        <w:t>Como coordenador/a da Unidade de I&amp;D, ________________________________________, declaro que esta unidade, a qu</w:t>
      </w:r>
      <w:r w:rsidR="00B85D4A" w:rsidRPr="00D27981">
        <w:rPr>
          <w:szCs w:val="18"/>
        </w:rPr>
        <w:t>e está afiliado o/a IR do proje</w:t>
      </w:r>
      <w:r w:rsidRPr="00D27981">
        <w:rPr>
          <w:szCs w:val="18"/>
        </w:rPr>
        <w:t>to</w:t>
      </w:r>
      <w:r w:rsidR="00C571CF" w:rsidRPr="00D27981">
        <w:rPr>
          <w:szCs w:val="18"/>
        </w:rPr>
        <w:t xml:space="preserve"> candidato acima referido</w:t>
      </w:r>
      <w:r w:rsidRPr="00D27981">
        <w:rPr>
          <w:szCs w:val="18"/>
        </w:rPr>
        <w:t xml:space="preserve">, </w:t>
      </w:r>
      <w:r w:rsidR="00C571CF" w:rsidRPr="00D27981">
        <w:rPr>
          <w:szCs w:val="18"/>
        </w:rPr>
        <w:t>____________________( n</w:t>
      </w:r>
      <w:r w:rsidR="004B3C66" w:rsidRPr="00D27981">
        <w:rPr>
          <w:szCs w:val="18"/>
        </w:rPr>
        <w:t>ome do IR</w:t>
      </w:r>
      <w:r w:rsidR="00C571CF" w:rsidRPr="00D27981">
        <w:rPr>
          <w:szCs w:val="18"/>
        </w:rPr>
        <w:t xml:space="preserve">) </w:t>
      </w:r>
      <w:r w:rsidR="004B3C66" w:rsidRPr="00D27981">
        <w:rPr>
          <w:szCs w:val="18"/>
        </w:rPr>
        <w:t xml:space="preserve"> </w:t>
      </w:r>
      <w:r w:rsidRPr="00D27981">
        <w:rPr>
          <w:szCs w:val="18"/>
        </w:rPr>
        <w:t>assume a respo</w:t>
      </w:r>
      <w:r w:rsidR="00B85D4A" w:rsidRPr="00D27981">
        <w:rPr>
          <w:szCs w:val="18"/>
        </w:rPr>
        <w:t>nsabilidade científica do proje</w:t>
      </w:r>
      <w:r w:rsidRPr="00D27981">
        <w:rPr>
          <w:szCs w:val="18"/>
        </w:rPr>
        <w:t>to e assegura as condições necessárias para a sua boa execução.</w:t>
      </w:r>
    </w:p>
    <w:p w:rsidR="00FB60FE" w:rsidRPr="00D27981" w:rsidRDefault="00FB60FE" w:rsidP="00FB60FE">
      <w:pPr>
        <w:spacing w:after="0" w:line="360" w:lineRule="auto"/>
        <w:rPr>
          <w:szCs w:val="18"/>
        </w:rPr>
      </w:pPr>
    </w:p>
    <w:p w:rsidR="00FB60FE" w:rsidRPr="00D27981" w:rsidRDefault="00FB60FE" w:rsidP="00FB60FE">
      <w:pPr>
        <w:spacing w:after="0" w:line="360" w:lineRule="auto"/>
        <w:rPr>
          <w:szCs w:val="18"/>
        </w:rPr>
      </w:pPr>
    </w:p>
    <w:p w:rsidR="00FB60FE" w:rsidRPr="00D27981" w:rsidRDefault="00FB60FE" w:rsidP="00FB60FE">
      <w:pPr>
        <w:spacing w:after="0" w:line="480" w:lineRule="auto"/>
        <w:rPr>
          <w:szCs w:val="18"/>
        </w:rPr>
      </w:pPr>
      <w:r w:rsidRPr="00D27981">
        <w:rPr>
          <w:szCs w:val="18"/>
        </w:rPr>
        <w:t xml:space="preserve">Nome do/a </w:t>
      </w:r>
      <w:r w:rsidR="004B3C66" w:rsidRPr="00D27981">
        <w:rPr>
          <w:szCs w:val="18"/>
        </w:rPr>
        <w:t>Coordenador</w:t>
      </w:r>
      <w:r w:rsidRPr="00D27981">
        <w:rPr>
          <w:szCs w:val="18"/>
        </w:rPr>
        <w:t>/a : ________________________________</w:t>
      </w:r>
    </w:p>
    <w:p w:rsidR="00FB60FE" w:rsidRPr="00D27981" w:rsidRDefault="00FB60FE" w:rsidP="00FB60FE">
      <w:pPr>
        <w:spacing w:after="0" w:line="480" w:lineRule="auto"/>
        <w:rPr>
          <w:szCs w:val="18"/>
        </w:rPr>
      </w:pPr>
      <w:r w:rsidRPr="00D27981">
        <w:rPr>
          <w:szCs w:val="18"/>
        </w:rPr>
        <w:t>Data: ___/ ____/_____</w:t>
      </w:r>
    </w:p>
    <w:p w:rsidR="00FB60FE" w:rsidRPr="00D27981" w:rsidRDefault="00FB60FE" w:rsidP="00FB60FE">
      <w:pPr>
        <w:spacing w:after="0" w:line="480" w:lineRule="auto"/>
        <w:rPr>
          <w:szCs w:val="18"/>
        </w:rPr>
      </w:pPr>
      <w:r w:rsidRPr="00D27981">
        <w:rPr>
          <w:szCs w:val="18"/>
        </w:rPr>
        <w:t>Assinatura com carimbo ou selo branco:</w:t>
      </w:r>
    </w:p>
    <w:p w:rsidR="004B3C66" w:rsidRPr="00D27981" w:rsidRDefault="004B3C66" w:rsidP="00FB60FE">
      <w:pPr>
        <w:spacing w:after="0" w:line="480" w:lineRule="auto"/>
        <w:rPr>
          <w:szCs w:val="18"/>
        </w:rPr>
      </w:pPr>
    </w:p>
    <w:p w:rsidR="004B3C66" w:rsidRPr="00D27981" w:rsidRDefault="004B3C66" w:rsidP="00FB60FE">
      <w:pPr>
        <w:spacing w:after="0" w:line="480" w:lineRule="auto"/>
        <w:rPr>
          <w:szCs w:val="18"/>
        </w:rPr>
      </w:pPr>
    </w:p>
    <w:p w:rsidR="004B3C66" w:rsidRPr="00783B1F" w:rsidRDefault="004B3C66" w:rsidP="00FB60FE">
      <w:pPr>
        <w:spacing w:after="0" w:line="480" w:lineRule="auto"/>
        <w:rPr>
          <w:szCs w:val="18"/>
        </w:rPr>
      </w:pPr>
      <w:r w:rsidRPr="00D27981">
        <w:rPr>
          <w:szCs w:val="18"/>
        </w:rPr>
        <w:t>_________________________________________________</w:t>
      </w:r>
    </w:p>
    <w:p w:rsidR="00334321" w:rsidRPr="00783B1F" w:rsidRDefault="00334321" w:rsidP="00AB2ADF">
      <w:pPr>
        <w:spacing w:after="0" w:line="240" w:lineRule="auto"/>
        <w:rPr>
          <w:color w:val="FF0000"/>
          <w:szCs w:val="18"/>
        </w:rPr>
      </w:pPr>
    </w:p>
    <w:sectPr w:rsidR="00334321" w:rsidRPr="00783B1F" w:rsidSect="007A24B1">
      <w:headerReference w:type="default" r:id="rId8"/>
      <w:footerReference w:type="default" r:id="rId9"/>
      <w:pgSz w:w="11906" w:h="16838"/>
      <w:pgMar w:top="1417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3B" w:rsidRDefault="00295A3B" w:rsidP="00D276FC">
      <w:pPr>
        <w:spacing w:after="0" w:line="240" w:lineRule="auto"/>
      </w:pPr>
      <w:r>
        <w:separator/>
      </w:r>
    </w:p>
  </w:endnote>
  <w:endnote w:type="continuationSeparator" w:id="0">
    <w:p w:rsidR="00295A3B" w:rsidRDefault="00295A3B" w:rsidP="00D2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>
    <w:pPr>
      <w:pStyle w:val="Rodap"/>
    </w:pPr>
  </w:p>
  <w:tbl>
    <w:tblPr>
      <w:tblW w:w="4519" w:type="pct"/>
      <w:jc w:val="right"/>
      <w:tblCellSpacing w:w="0" w:type="dxa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754"/>
      <w:gridCol w:w="6959"/>
    </w:tblGrid>
    <w:tr w:rsidR="001A486D" w:rsidTr="001A486D">
      <w:trPr>
        <w:trHeight w:val="477"/>
        <w:tblCellSpacing w:w="0" w:type="dxa"/>
        <w:jc w:val="right"/>
      </w:trPr>
      <w:tc>
        <w:tcPr>
          <w:tcW w:w="489" w:type="pct"/>
          <w:vAlign w:val="center"/>
        </w:tcPr>
        <w:p w:rsidR="001A486D" w:rsidRDefault="001A486D" w:rsidP="00E12B2A">
          <w:pPr>
            <w:jc w:val="both"/>
            <w:rPr>
              <w:rFonts w:eastAsia="Arial Unicode MS" w:cs="Arial Unicode MS"/>
              <w:sz w:val="15"/>
              <w:szCs w:val="15"/>
            </w:rPr>
          </w:pPr>
          <w:r>
            <w:rPr>
              <w:noProof/>
              <w:sz w:val="15"/>
              <w:szCs w:val="15"/>
              <w:lang w:eastAsia="pt-PT"/>
            </w:rPr>
            <w:drawing>
              <wp:inline distT="0" distB="0" distL="0" distR="0">
                <wp:extent cx="381000" cy="238125"/>
                <wp:effectExtent l="19050" t="0" r="0" b="0"/>
                <wp:docPr id="7" name="Imagem 7" descr="https://www.fct.mctes.pt/evaluation/contents/c0301/images/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fct.mctes.pt/evaluation/contents/c0301/images/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pct"/>
          <w:vAlign w:val="center"/>
        </w:tcPr>
        <w:p w:rsidR="001A486D" w:rsidRDefault="001A486D" w:rsidP="00E12B2A">
          <w:pPr>
            <w:rPr>
              <w:rFonts w:ascii="Bookman Old Style" w:eastAsia="Arial Unicode MS" w:hAnsi="Bookman Old Style" w:cs="Arial Unicode MS"/>
              <w:sz w:val="14"/>
              <w:szCs w:val="15"/>
            </w:rPr>
          </w:pPr>
          <w:r>
            <w:rPr>
              <w:rFonts w:ascii="Bookman Old Style" w:hAnsi="Bookman Old Style"/>
              <w:sz w:val="14"/>
              <w:szCs w:val="15"/>
            </w:rPr>
            <w:t xml:space="preserve">   Governo da República Portuguesa</w:t>
          </w:r>
        </w:p>
      </w:tc>
    </w:tr>
  </w:tbl>
  <w:p w:rsidR="001A486D" w:rsidRDefault="001A486D" w:rsidP="001A486D">
    <w:pPr>
      <w:pStyle w:val="Rodap"/>
      <w:jc w:val="both"/>
    </w:pPr>
  </w:p>
  <w:p w:rsidR="001A486D" w:rsidRDefault="001A48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3B" w:rsidRDefault="00295A3B" w:rsidP="00D276FC">
      <w:pPr>
        <w:spacing w:after="0" w:line="240" w:lineRule="auto"/>
      </w:pPr>
      <w:r>
        <w:separator/>
      </w:r>
    </w:p>
  </w:footnote>
  <w:footnote w:type="continuationSeparator" w:id="0">
    <w:p w:rsidR="00295A3B" w:rsidRDefault="00295A3B" w:rsidP="00D2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FC" w:rsidRDefault="003C5A9B" w:rsidP="003C5A9B">
    <w:pPr>
      <w:pStyle w:val="Cabealho"/>
      <w:jc w:val="center"/>
    </w:pPr>
    <w:r w:rsidRPr="003C5A9B">
      <w:rPr>
        <w:noProof/>
        <w:lang w:eastAsia="pt-PT"/>
      </w:rPr>
      <w:drawing>
        <wp:inline distT="0" distB="0" distL="0" distR="0">
          <wp:extent cx="2990850" cy="533400"/>
          <wp:effectExtent l="19050" t="0" r="0" b="0"/>
          <wp:docPr id="27" name="Imagem 27" descr="Logo 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F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315"/>
                  <a:stretch>
                    <a:fillRect/>
                  </a:stretch>
                </pic:blipFill>
                <pic:spPr bwMode="auto">
                  <a:xfrm>
                    <a:off x="0" y="0"/>
                    <a:ext cx="3020200" cy="538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A9B" w:rsidRPr="006E097B" w:rsidRDefault="003C5A9B" w:rsidP="003C5A9B">
    <w:pPr>
      <w:pStyle w:val="Cabealho"/>
      <w:jc w:val="center"/>
      <w:rPr>
        <w:rFonts w:ascii="Times New Roman" w:hAnsi="Times New Roman"/>
        <w:smallCaps/>
        <w:sz w:val="20"/>
      </w:rPr>
    </w:pPr>
    <w:r w:rsidRPr="00EE6CBC">
      <w:rPr>
        <w:rFonts w:ascii="Times New Roman" w:hAnsi="Times New Roman"/>
        <w:smallCaps/>
        <w:sz w:val="20"/>
      </w:rPr>
      <w:t>Ministério da Educação e Ciência</w:t>
    </w:r>
  </w:p>
  <w:p w:rsidR="003C5A9B" w:rsidRPr="003C5A9B" w:rsidRDefault="003C5A9B" w:rsidP="003C5A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B4C"/>
    <w:multiLevelType w:val="hybridMultilevel"/>
    <w:tmpl w:val="905ED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7D18"/>
    <w:multiLevelType w:val="hybridMultilevel"/>
    <w:tmpl w:val="4E605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C5C20"/>
    <w:multiLevelType w:val="hybridMultilevel"/>
    <w:tmpl w:val="A2447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707D2"/>
    <w:multiLevelType w:val="hybridMultilevel"/>
    <w:tmpl w:val="42B46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E452F"/>
    <w:multiLevelType w:val="hybridMultilevel"/>
    <w:tmpl w:val="26306EDE"/>
    <w:lvl w:ilvl="0" w:tplc="823CC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6FC"/>
    <w:rsid w:val="00021AF7"/>
    <w:rsid w:val="0004560D"/>
    <w:rsid w:val="00051FAF"/>
    <w:rsid w:val="00072CF5"/>
    <w:rsid w:val="000766C8"/>
    <w:rsid w:val="000E33DA"/>
    <w:rsid w:val="001169A1"/>
    <w:rsid w:val="001412C3"/>
    <w:rsid w:val="00161419"/>
    <w:rsid w:val="0016592F"/>
    <w:rsid w:val="001A05F8"/>
    <w:rsid w:val="001A486D"/>
    <w:rsid w:val="001B4400"/>
    <w:rsid w:val="001C3370"/>
    <w:rsid w:val="001D5292"/>
    <w:rsid w:val="001D7A56"/>
    <w:rsid w:val="001E565F"/>
    <w:rsid w:val="001F0059"/>
    <w:rsid w:val="00221129"/>
    <w:rsid w:val="00221890"/>
    <w:rsid w:val="002240BE"/>
    <w:rsid w:val="002324B3"/>
    <w:rsid w:val="002407CB"/>
    <w:rsid w:val="00245752"/>
    <w:rsid w:val="002806C3"/>
    <w:rsid w:val="00293F24"/>
    <w:rsid w:val="00295A3B"/>
    <w:rsid w:val="00295CEE"/>
    <w:rsid w:val="002B0759"/>
    <w:rsid w:val="002B4664"/>
    <w:rsid w:val="002C3E70"/>
    <w:rsid w:val="0030411A"/>
    <w:rsid w:val="003130D9"/>
    <w:rsid w:val="0032579B"/>
    <w:rsid w:val="00330BB9"/>
    <w:rsid w:val="0033333F"/>
    <w:rsid w:val="00334321"/>
    <w:rsid w:val="00334FE3"/>
    <w:rsid w:val="00365F99"/>
    <w:rsid w:val="00367200"/>
    <w:rsid w:val="003810AD"/>
    <w:rsid w:val="00397E86"/>
    <w:rsid w:val="003A28FB"/>
    <w:rsid w:val="003A56E2"/>
    <w:rsid w:val="003B0D1F"/>
    <w:rsid w:val="003C5A9B"/>
    <w:rsid w:val="003D2B1D"/>
    <w:rsid w:val="00416C27"/>
    <w:rsid w:val="00421BC5"/>
    <w:rsid w:val="004275F5"/>
    <w:rsid w:val="004453D2"/>
    <w:rsid w:val="0045165E"/>
    <w:rsid w:val="00486AFC"/>
    <w:rsid w:val="004B3C66"/>
    <w:rsid w:val="004D1A90"/>
    <w:rsid w:val="004F0AB4"/>
    <w:rsid w:val="005149D5"/>
    <w:rsid w:val="00521611"/>
    <w:rsid w:val="00524E74"/>
    <w:rsid w:val="00526745"/>
    <w:rsid w:val="00530C0F"/>
    <w:rsid w:val="0057342F"/>
    <w:rsid w:val="0058167E"/>
    <w:rsid w:val="00592981"/>
    <w:rsid w:val="005C2AFC"/>
    <w:rsid w:val="005C621D"/>
    <w:rsid w:val="00604A5B"/>
    <w:rsid w:val="00611CA1"/>
    <w:rsid w:val="0062306E"/>
    <w:rsid w:val="00623933"/>
    <w:rsid w:val="0063034B"/>
    <w:rsid w:val="006333C6"/>
    <w:rsid w:val="006351B1"/>
    <w:rsid w:val="00636EB9"/>
    <w:rsid w:val="00637861"/>
    <w:rsid w:val="0064789D"/>
    <w:rsid w:val="00654A25"/>
    <w:rsid w:val="006A0668"/>
    <w:rsid w:val="006A79D4"/>
    <w:rsid w:val="006C5E0D"/>
    <w:rsid w:val="006D3053"/>
    <w:rsid w:val="006D4E1F"/>
    <w:rsid w:val="006F07F7"/>
    <w:rsid w:val="006F4296"/>
    <w:rsid w:val="00700EE5"/>
    <w:rsid w:val="00711158"/>
    <w:rsid w:val="00723FB0"/>
    <w:rsid w:val="007255B3"/>
    <w:rsid w:val="00736465"/>
    <w:rsid w:val="007653E7"/>
    <w:rsid w:val="00766C91"/>
    <w:rsid w:val="007811F9"/>
    <w:rsid w:val="00783B1F"/>
    <w:rsid w:val="00792C73"/>
    <w:rsid w:val="007A24B1"/>
    <w:rsid w:val="007A28E2"/>
    <w:rsid w:val="007E56A3"/>
    <w:rsid w:val="007E5B9F"/>
    <w:rsid w:val="0080126F"/>
    <w:rsid w:val="00806773"/>
    <w:rsid w:val="00836C48"/>
    <w:rsid w:val="00853144"/>
    <w:rsid w:val="00870495"/>
    <w:rsid w:val="008806D9"/>
    <w:rsid w:val="00883135"/>
    <w:rsid w:val="00886A0F"/>
    <w:rsid w:val="008D2650"/>
    <w:rsid w:val="008E59EA"/>
    <w:rsid w:val="009043CC"/>
    <w:rsid w:val="00906CB6"/>
    <w:rsid w:val="00910FED"/>
    <w:rsid w:val="00920F9F"/>
    <w:rsid w:val="009366B5"/>
    <w:rsid w:val="009461C7"/>
    <w:rsid w:val="00966280"/>
    <w:rsid w:val="00966403"/>
    <w:rsid w:val="0096787D"/>
    <w:rsid w:val="0097517E"/>
    <w:rsid w:val="0097553F"/>
    <w:rsid w:val="00976F97"/>
    <w:rsid w:val="00984563"/>
    <w:rsid w:val="0099366E"/>
    <w:rsid w:val="00996DC7"/>
    <w:rsid w:val="009A0781"/>
    <w:rsid w:val="009D4EBD"/>
    <w:rsid w:val="00A11413"/>
    <w:rsid w:val="00A17E77"/>
    <w:rsid w:val="00A33946"/>
    <w:rsid w:val="00A411C0"/>
    <w:rsid w:val="00A416CD"/>
    <w:rsid w:val="00A47177"/>
    <w:rsid w:val="00A52DA3"/>
    <w:rsid w:val="00A671CB"/>
    <w:rsid w:val="00A740B0"/>
    <w:rsid w:val="00AB008D"/>
    <w:rsid w:val="00AB2ADF"/>
    <w:rsid w:val="00AB2C7A"/>
    <w:rsid w:val="00AC34F3"/>
    <w:rsid w:val="00AE3DD5"/>
    <w:rsid w:val="00AE5064"/>
    <w:rsid w:val="00AF68A5"/>
    <w:rsid w:val="00B03D9D"/>
    <w:rsid w:val="00B1336F"/>
    <w:rsid w:val="00B25B7E"/>
    <w:rsid w:val="00B325D5"/>
    <w:rsid w:val="00B55573"/>
    <w:rsid w:val="00B6012A"/>
    <w:rsid w:val="00B709C4"/>
    <w:rsid w:val="00B74961"/>
    <w:rsid w:val="00B85D4A"/>
    <w:rsid w:val="00B96239"/>
    <w:rsid w:val="00BB52BE"/>
    <w:rsid w:val="00BD045E"/>
    <w:rsid w:val="00BE04EC"/>
    <w:rsid w:val="00BF3677"/>
    <w:rsid w:val="00BF4267"/>
    <w:rsid w:val="00C02AB5"/>
    <w:rsid w:val="00C10BFB"/>
    <w:rsid w:val="00C36444"/>
    <w:rsid w:val="00C52729"/>
    <w:rsid w:val="00C571CF"/>
    <w:rsid w:val="00C624A6"/>
    <w:rsid w:val="00C65DED"/>
    <w:rsid w:val="00C769AA"/>
    <w:rsid w:val="00CA1035"/>
    <w:rsid w:val="00CA2E60"/>
    <w:rsid w:val="00CD4A37"/>
    <w:rsid w:val="00CE0BB1"/>
    <w:rsid w:val="00D20BB7"/>
    <w:rsid w:val="00D276FC"/>
    <w:rsid w:val="00D27981"/>
    <w:rsid w:val="00D44EDE"/>
    <w:rsid w:val="00D64EC3"/>
    <w:rsid w:val="00D963EB"/>
    <w:rsid w:val="00DB6B48"/>
    <w:rsid w:val="00DC12E8"/>
    <w:rsid w:val="00DC3F84"/>
    <w:rsid w:val="00DE5C7B"/>
    <w:rsid w:val="00E11A0D"/>
    <w:rsid w:val="00E50503"/>
    <w:rsid w:val="00E568CD"/>
    <w:rsid w:val="00E608EB"/>
    <w:rsid w:val="00E71160"/>
    <w:rsid w:val="00ED6F30"/>
    <w:rsid w:val="00EF2CF6"/>
    <w:rsid w:val="00F12A71"/>
    <w:rsid w:val="00F158CE"/>
    <w:rsid w:val="00F15CD4"/>
    <w:rsid w:val="00F61A9F"/>
    <w:rsid w:val="00F63CFB"/>
    <w:rsid w:val="00F8095E"/>
    <w:rsid w:val="00FA5AB2"/>
    <w:rsid w:val="00FB60FE"/>
    <w:rsid w:val="00FE2A2B"/>
    <w:rsid w:val="00FE604D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7E"/>
    <w:rPr>
      <w:rFonts w:ascii="Verdana" w:hAnsi="Verdana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D27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D276FC"/>
  </w:style>
  <w:style w:type="paragraph" w:styleId="Rodap">
    <w:name w:val="footer"/>
    <w:basedOn w:val="Normal"/>
    <w:link w:val="RodapCarcter"/>
    <w:uiPriority w:val="99"/>
    <w:unhideWhenUsed/>
    <w:rsid w:val="00D27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276FC"/>
  </w:style>
  <w:style w:type="paragraph" w:styleId="Textodebalo">
    <w:name w:val="Balloon Text"/>
    <w:basedOn w:val="Normal"/>
    <w:link w:val="TextodebaloCarcter"/>
    <w:uiPriority w:val="99"/>
    <w:semiHidden/>
    <w:unhideWhenUsed/>
    <w:rsid w:val="00D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276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F24"/>
    <w:pPr>
      <w:ind w:left="720"/>
      <w:contextualSpacing/>
    </w:pPr>
  </w:style>
  <w:style w:type="table" w:styleId="Tabelacomgrelha">
    <w:name w:val="Table Grid"/>
    <w:basedOn w:val="Tabelanormal"/>
    <w:uiPriority w:val="59"/>
    <w:rsid w:val="002B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51FA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51FAF"/>
    <w:rPr>
      <w:rFonts w:ascii="Verdana" w:hAnsi="Verdan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51F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C61879-857E-4D68-B009-A3CF3C239931}"/>
</file>

<file path=customXml/itemProps2.xml><?xml version="1.0" encoding="utf-8"?>
<ds:datastoreItem xmlns:ds="http://schemas.openxmlformats.org/officeDocument/2006/customXml" ds:itemID="{B95E0AD8-B7EC-42D4-A95A-F180757DD88D}"/>
</file>

<file path=customXml/itemProps3.xml><?xml version="1.0" encoding="utf-8"?>
<ds:datastoreItem xmlns:ds="http://schemas.openxmlformats.org/officeDocument/2006/customXml" ds:itemID="{D4C8FA80-4DB4-4806-A78D-59CADB101233}"/>
</file>

<file path=customXml/itemProps4.xml><?xml version="1.0" encoding="utf-8"?>
<ds:datastoreItem xmlns:ds="http://schemas.openxmlformats.org/officeDocument/2006/customXml" ds:itemID="{5F945E9D-A822-43BC-84BF-13103FF25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DCarrilho</cp:lastModifiedBy>
  <cp:revision>2</cp:revision>
  <cp:lastPrinted>2008-12-02T17:31:00Z</cp:lastPrinted>
  <dcterms:created xsi:type="dcterms:W3CDTF">2013-04-30T15:56:00Z</dcterms:created>
  <dcterms:modified xsi:type="dcterms:W3CDTF">2013-04-30T15:56:00Z</dcterms:modified>
</cp:coreProperties>
</file>